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90" w:rsidRPr="005905FD" w:rsidRDefault="00B23590" w:rsidP="00F67B22">
      <w:pPr>
        <w:shd w:val="clear" w:color="auto" w:fill="FFFFFF"/>
        <w:spacing w:after="0" w:line="240" w:lineRule="auto"/>
        <w:ind w:left="1810" w:right="56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российский конкурс</w:t>
      </w:r>
    </w:p>
    <w:p w:rsidR="00B23590" w:rsidRPr="005905FD" w:rsidRDefault="00B23590" w:rsidP="00F67B22">
      <w:pPr>
        <w:shd w:val="clear" w:color="auto" w:fill="FFFFFF"/>
        <w:spacing w:after="0" w:line="240" w:lineRule="auto"/>
        <w:ind w:left="1810" w:right="566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5905FD">
        <w:rPr>
          <w:rFonts w:ascii="Times New Roman" w:hAnsi="Times New Roman" w:cs="Times New Roman"/>
          <w:bCs/>
          <w:spacing w:val="-3"/>
          <w:sz w:val="24"/>
          <w:szCs w:val="24"/>
        </w:rPr>
        <w:t>«Моя малая родина: природа, культура, этнос»</w:t>
      </w:r>
    </w:p>
    <w:p w:rsidR="00B23590" w:rsidRDefault="00B23590" w:rsidP="00B23590">
      <w:pPr>
        <w:ind w:hanging="10"/>
        <w:jc w:val="right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23590" w:rsidRDefault="00B23590" w:rsidP="00B23590">
      <w:pPr>
        <w:ind w:hanging="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23590" w:rsidRPr="00B23590" w:rsidRDefault="00B23590" w:rsidP="00B23590">
      <w:pPr>
        <w:spacing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23590" w:rsidRPr="00B23590" w:rsidRDefault="00B23590" w:rsidP="00B23590">
      <w:pPr>
        <w:spacing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«Рослятинская средняя общеобразовательная школа»</w:t>
      </w:r>
    </w:p>
    <w:p w:rsidR="00B23590" w:rsidRDefault="00B23590" w:rsidP="00B23590">
      <w:pPr>
        <w:ind w:hanging="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23590" w:rsidRPr="00B23590" w:rsidRDefault="00B23590" w:rsidP="00B23590">
      <w:pPr>
        <w:ind w:hanging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7B22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gramStart"/>
      <w:r w:rsidRPr="00F67B22">
        <w:rPr>
          <w:rFonts w:ascii="Times New Roman" w:hAnsi="Times New Roman" w:cs="Times New Roman"/>
          <w:spacing w:val="20"/>
          <w:sz w:val="24"/>
          <w:szCs w:val="24"/>
        </w:rPr>
        <w:t>Эколого-гид</w:t>
      </w:r>
      <w:proofErr w:type="gramEnd"/>
      <w:r w:rsidRPr="00F67B2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3590" w:rsidRDefault="00B23590" w:rsidP="00B23590">
      <w:pPr>
        <w:ind w:hanging="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23590" w:rsidRDefault="00B23590" w:rsidP="00B23590">
      <w:pPr>
        <w:ind w:hanging="10"/>
        <w:jc w:val="center"/>
        <w:rPr>
          <w:rFonts w:ascii="Calibri" w:eastAsia="Times New Roman" w:hAnsi="Calibri" w:cs="Times New Roman"/>
          <w:color w:val="000000"/>
          <w:sz w:val="36"/>
          <w:szCs w:val="36"/>
        </w:rPr>
      </w:pPr>
    </w:p>
    <w:p w:rsidR="00B23590" w:rsidRPr="00B23590" w:rsidRDefault="00B23590" w:rsidP="00B23590">
      <w:pPr>
        <w:spacing w:line="360" w:lineRule="auto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3590">
        <w:rPr>
          <w:rFonts w:ascii="Times New Roman" w:hAnsi="Times New Roman" w:cs="Times New Roman"/>
          <w:color w:val="000000"/>
          <w:sz w:val="32"/>
          <w:szCs w:val="32"/>
        </w:rPr>
        <w:t>Достопримечательности села Рослятино</w:t>
      </w:r>
    </w:p>
    <w:p w:rsidR="00B23590" w:rsidRPr="00B23590" w:rsidRDefault="00B23590" w:rsidP="00B23590">
      <w:pPr>
        <w:spacing w:line="360" w:lineRule="auto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3590">
        <w:rPr>
          <w:rFonts w:ascii="Times New Roman" w:eastAsia="Times New Roman" w:hAnsi="Times New Roman" w:cs="Times New Roman"/>
          <w:color w:val="000000"/>
          <w:sz w:val="32"/>
          <w:szCs w:val="32"/>
        </w:rPr>
        <w:t>Бабушкинского района Вологодской области</w:t>
      </w:r>
    </w:p>
    <w:p w:rsidR="00B23590" w:rsidRDefault="00B23590" w:rsidP="00B23590">
      <w:pPr>
        <w:ind w:hanging="10"/>
        <w:jc w:val="right"/>
        <w:rPr>
          <w:rFonts w:ascii="Calibri" w:eastAsia="Times New Roman" w:hAnsi="Calibri" w:cs="Times New Roman"/>
          <w:color w:val="000000"/>
        </w:rPr>
      </w:pPr>
    </w:p>
    <w:p w:rsidR="00B23590" w:rsidRDefault="00B23590" w:rsidP="00B23590">
      <w:pPr>
        <w:ind w:hanging="10"/>
        <w:jc w:val="right"/>
        <w:rPr>
          <w:rFonts w:ascii="Calibri" w:eastAsia="Times New Roman" w:hAnsi="Calibri" w:cs="Times New Roman"/>
          <w:color w:val="000000"/>
        </w:rPr>
      </w:pP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Работу выполнила: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 xml:space="preserve">Баженова Христина Александровна, 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ученица 10 класса МБОУ «Рослятинская СОШ»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Руководитель: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Киселева Галина Юрьевна,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учитель биологии МБОУ «Рослятинская СОШ»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B23590">
        <w:rPr>
          <w:rFonts w:ascii="Times New Roman" w:eastAsia="Times New Roman" w:hAnsi="Times New Roman" w:cs="Times New Roman"/>
          <w:color w:val="000000"/>
        </w:rPr>
        <w:t>контактный телефон: 89115324813</w:t>
      </w: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</w:p>
    <w:p w:rsidR="00B23590" w:rsidRPr="00B23590" w:rsidRDefault="00B23590" w:rsidP="00B23590">
      <w:pPr>
        <w:ind w:hanging="10"/>
        <w:jc w:val="right"/>
        <w:rPr>
          <w:rFonts w:ascii="Times New Roman" w:eastAsia="Times New Roman" w:hAnsi="Times New Roman" w:cs="Times New Roman"/>
          <w:color w:val="000000"/>
        </w:rPr>
      </w:pPr>
    </w:p>
    <w:p w:rsidR="00B23590" w:rsidRPr="00B23590" w:rsidRDefault="00B23590" w:rsidP="00B23590">
      <w:pPr>
        <w:ind w:hanging="10"/>
        <w:jc w:val="center"/>
        <w:rPr>
          <w:rFonts w:ascii="Times New Roman" w:eastAsia="Times New Roman" w:hAnsi="Times New Roman" w:cs="Times New Roman"/>
          <w:color w:val="000000"/>
        </w:rPr>
      </w:pPr>
    </w:p>
    <w:p w:rsidR="00B23590" w:rsidRPr="00B23590" w:rsidRDefault="00B23590" w:rsidP="0007338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ослятино</w:t>
      </w:r>
    </w:p>
    <w:p w:rsidR="00B23590" w:rsidRPr="00B23590" w:rsidRDefault="00B23590" w:rsidP="00B23590">
      <w:pPr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590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</w:p>
    <w:p w:rsidR="000B2016" w:rsidRPr="00565711" w:rsidRDefault="000B2016" w:rsidP="000B2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657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2016" w:rsidRPr="00361ED6" w:rsidRDefault="00565711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Введение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3</w:t>
      </w:r>
    </w:p>
    <w:p w:rsidR="00361ED6" w:rsidRPr="00361ED6" w:rsidRDefault="00565711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Современное местоположение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4</w:t>
      </w:r>
    </w:p>
    <w:p w:rsidR="00361ED6" w:rsidRPr="00361ED6" w:rsidRDefault="00565711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Первые упоминания о Рослятино</w:t>
      </w:r>
      <w:r w:rsidR="00F510BA">
        <w:rPr>
          <w:rFonts w:ascii="Times New Roman" w:hAnsi="Times New Roman" w:cs="Times New Roman"/>
          <w:sz w:val="28"/>
          <w:szCs w:val="28"/>
        </w:rPr>
        <w:t xml:space="preserve"> и реке Юзе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10BA">
        <w:rPr>
          <w:rFonts w:ascii="Times New Roman" w:hAnsi="Times New Roman" w:cs="Times New Roman"/>
          <w:sz w:val="28"/>
          <w:szCs w:val="28"/>
        </w:rPr>
        <w:t xml:space="preserve"> 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5</w:t>
      </w:r>
    </w:p>
    <w:p w:rsidR="00565711" w:rsidRPr="00361ED6" w:rsidRDefault="00565711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Основные достопримечательности Рослятинского поселения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6</w:t>
      </w:r>
    </w:p>
    <w:p w:rsidR="00565711" w:rsidRPr="00361ED6" w:rsidRDefault="00565711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Князев ключ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7</w:t>
      </w:r>
    </w:p>
    <w:p w:rsidR="00361ED6" w:rsidRDefault="00F510BA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565711" w:rsidRPr="00361ED6">
        <w:rPr>
          <w:rFonts w:ascii="Times New Roman" w:hAnsi="Times New Roman" w:cs="Times New Roman"/>
          <w:sz w:val="28"/>
          <w:szCs w:val="28"/>
        </w:rPr>
        <w:t>Бабье</w:t>
      </w:r>
      <w:r>
        <w:rPr>
          <w:rFonts w:ascii="Times New Roman" w:hAnsi="Times New Roman" w:cs="Times New Roman"/>
          <w:sz w:val="28"/>
          <w:szCs w:val="28"/>
        </w:rPr>
        <w:t>м  озере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8</w:t>
      </w:r>
    </w:p>
    <w:p w:rsidR="00F510BA" w:rsidRDefault="00F510BA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ье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жская пустошь. История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</w:p>
    <w:p w:rsidR="000151B3" w:rsidRDefault="000151B3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Природный резерв «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11</w:t>
      </w:r>
    </w:p>
    <w:p w:rsidR="00361ED6" w:rsidRDefault="00361ED6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D6">
        <w:rPr>
          <w:rFonts w:ascii="Times New Roman" w:hAnsi="Times New Roman" w:cs="Times New Roman"/>
          <w:sz w:val="28"/>
          <w:szCs w:val="28"/>
        </w:rPr>
        <w:t>Родина космонавта Павла Ивановича Беляева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2</w:t>
      </w:r>
    </w:p>
    <w:p w:rsidR="00361ED6" w:rsidRDefault="00361ED6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13</w:t>
      </w:r>
    </w:p>
    <w:p w:rsidR="00361ED6" w:rsidRPr="00361ED6" w:rsidRDefault="00361ED6" w:rsidP="00174E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015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4</w:t>
      </w:r>
    </w:p>
    <w:p w:rsidR="00361ED6" w:rsidRPr="0000798E" w:rsidRDefault="00361ED6" w:rsidP="00174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11" w:rsidRDefault="00565711">
      <w:pPr>
        <w:rPr>
          <w:rFonts w:ascii="Times New Roman" w:hAnsi="Times New Roman" w:cs="Times New Roman"/>
          <w:sz w:val="28"/>
          <w:szCs w:val="28"/>
        </w:rPr>
      </w:pPr>
    </w:p>
    <w:p w:rsidR="00565711" w:rsidRDefault="0056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45D" w:rsidRPr="0000798E" w:rsidRDefault="000B2016" w:rsidP="000079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7745D" w:rsidRPr="0000798E" w:rsidRDefault="00F7745D" w:rsidP="006B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Многие нравственные качества человека закладываются в школьные годы. Любовь к родному краю мы впитываем с детства.  Картины родной природы: реки и озера, степные дали и дремучие леса – все это формирует чувство к родному краю, а чудесные местные легенды, сказки и песни, исторические повествования и памятники оставляют большой след в нашей душе. Чем полнее, глубже, ярче, содержательнее будут наши знания о родном крае и лучших его людях, тем более действенным  скажутся они на формировании благородного нравственного чувства: интереса и любви к родному краю, глубокого уважения к патриотическим традициям земляков. </w:t>
      </w:r>
    </w:p>
    <w:p w:rsidR="00046D30" w:rsidRPr="0000798E" w:rsidRDefault="00F7745D" w:rsidP="006B3C34">
      <w:pPr>
        <w:spacing w:after="0" w:line="240" w:lineRule="auto"/>
        <w:ind w:firstLine="709"/>
        <w:jc w:val="both"/>
        <w:rPr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В Бабушкинском районе, недалеко от районного центра с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м Бабушкина есть небольшое село Рослятино ( </w:t>
      </w:r>
      <w:smartTag w:uri="urn:schemas-microsoft-com:office:smarttags" w:element="metricconverter">
        <w:smartTagPr>
          <w:attr w:name="ProductID" w:val="77 км"/>
        </w:smartTagPr>
        <w:r w:rsidRPr="0000798E">
          <w:rPr>
            <w:rFonts w:ascii="Times New Roman" w:hAnsi="Times New Roman" w:cs="Times New Roman"/>
            <w:sz w:val="28"/>
            <w:szCs w:val="28"/>
          </w:rPr>
          <w:t>77 км</w:t>
        </w:r>
      </w:smartTag>
      <w:r w:rsidRPr="0000798E">
        <w:rPr>
          <w:rFonts w:ascii="Times New Roman" w:hAnsi="Times New Roman" w:cs="Times New Roman"/>
          <w:sz w:val="28"/>
          <w:szCs w:val="28"/>
        </w:rPr>
        <w:t xml:space="preserve"> от районного центра по трассе Вологда – Никольск) – моя малая Родина. Большое количество человек каждое лето приезжают сюда на отдых. И, несомненно, возникает вопрос, какие достопримечательности у нас можно найти. А их не так и мало: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>елищев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знаменито тем, что там родился летчик –космонавт Павел Иванович Беляев; Князев ключ в котором можно набрать святой воды;  Бабье озеро – знаменито своими красотами.  Вот про эти замечательные места хотелось бы вам поведать чуточку поподробнее в этой работе.</w:t>
      </w:r>
    </w:p>
    <w:p w:rsidR="00046D30" w:rsidRPr="0000798E" w:rsidRDefault="00046D30" w:rsidP="006B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Поставленные задачи: изучить природу родного края; выяснить историю возникновения; рассмотреть памятники на данной территории;  построить экологический маршрут.</w:t>
      </w:r>
    </w:p>
    <w:p w:rsidR="00046D30" w:rsidRPr="0000798E" w:rsidRDefault="00046D30" w:rsidP="006B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Сроки реализации: май – сентябрь 2019 года.  </w:t>
      </w:r>
    </w:p>
    <w:p w:rsidR="00F7745D" w:rsidRPr="00F7745D" w:rsidRDefault="00F7745D" w:rsidP="00F774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16" w:rsidRDefault="000B2016">
      <w:pPr>
        <w:rPr>
          <w:rFonts w:ascii="Times New Roman" w:hAnsi="Times New Roman" w:cs="Times New Roman"/>
          <w:sz w:val="24"/>
          <w:szCs w:val="24"/>
        </w:rPr>
      </w:pPr>
    </w:p>
    <w:p w:rsidR="00F7745D" w:rsidRDefault="00F77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016" w:rsidRDefault="000B2016" w:rsidP="00F77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Современное местоположение</w:t>
      </w:r>
    </w:p>
    <w:p w:rsidR="00CF5B57" w:rsidRPr="0000798E" w:rsidRDefault="00CF5B57" w:rsidP="00F77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1F" w:rsidRDefault="00C66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Arial"/>
          <w:noProof/>
          <w:color w:val="333333"/>
          <w:sz w:val="21"/>
          <w:szCs w:val="21"/>
        </w:rPr>
        <w:drawing>
          <wp:inline distT="0" distB="0" distL="0" distR="0">
            <wp:extent cx="5891233" cy="2727960"/>
            <wp:effectExtent l="0" t="0" r="0" b="0"/>
            <wp:docPr id="5" name="Рисунок 5" descr="Рослятино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лятино на кар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33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57" w:rsidRDefault="00CF5B57" w:rsidP="006B3C34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4721F" w:rsidRPr="0074721F" w:rsidRDefault="0074721F" w:rsidP="006B3C34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4721F">
        <w:rPr>
          <w:color w:val="111111"/>
          <w:sz w:val="28"/>
          <w:szCs w:val="28"/>
        </w:rPr>
        <w:t>Рослятино — село в Бабушкинском муниципальном районе Вологодской области (Россия). Административный центр Рослятинского сельского поселения и Рослятинского сельсовета.</w:t>
      </w:r>
    </w:p>
    <w:p w:rsidR="0074721F" w:rsidRDefault="0074721F" w:rsidP="006B3C34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4721F">
        <w:rPr>
          <w:color w:val="111111"/>
          <w:sz w:val="28"/>
          <w:szCs w:val="28"/>
        </w:rPr>
        <w:t>Распол</w:t>
      </w:r>
      <w:r w:rsidR="00565711">
        <w:rPr>
          <w:color w:val="111111"/>
          <w:sz w:val="28"/>
          <w:szCs w:val="28"/>
        </w:rPr>
        <w:t>ожено в 325 км от Вологды и в 77</w:t>
      </w:r>
      <w:r w:rsidRPr="0074721F">
        <w:rPr>
          <w:color w:val="111111"/>
          <w:sz w:val="28"/>
          <w:szCs w:val="28"/>
        </w:rPr>
        <w:t> км от районного центра — села имени Бабушкина на реке Юза.</w:t>
      </w:r>
    </w:p>
    <w:p w:rsidR="006B3C34" w:rsidRPr="0074721F" w:rsidRDefault="006B3C34" w:rsidP="006B3C34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остав сельского поселения входят 27 населенных пунктов, в том числе 21 деревня, 4 поселка, 2 села.</w:t>
      </w:r>
    </w:p>
    <w:p w:rsidR="000B2016" w:rsidRPr="0000798E" w:rsidRDefault="00CF5B57" w:rsidP="00CF5B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населения: лесозаготовка, деревообработка, сфера обслуживания, натуральное хозяйство, сбор ягод и грибов.</w:t>
      </w:r>
    </w:p>
    <w:p w:rsidR="0074721F" w:rsidRDefault="00747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016" w:rsidRDefault="000B2016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Первые упоминания о Рослятино</w:t>
      </w:r>
      <w:r w:rsidR="00CD2DAD">
        <w:rPr>
          <w:rFonts w:ascii="Times New Roman" w:hAnsi="Times New Roman" w:cs="Times New Roman"/>
          <w:sz w:val="28"/>
          <w:szCs w:val="28"/>
        </w:rPr>
        <w:t xml:space="preserve"> и реке Юзе.</w:t>
      </w:r>
    </w:p>
    <w:p w:rsidR="00066A5F" w:rsidRPr="0000798E" w:rsidRDefault="00066A5F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12A4" w:rsidRPr="0000798E" w:rsidRDefault="00D21DE6" w:rsidP="00E6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Название Рослятино произошло по названию речки, которую сейчас местные жители ласково называют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Рослят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. Первое упоминание о Рослятине как о деревне   мы находим в книге «Вологодская губерния. Список населенных мест» 1859 года. Где указано, что деревня Рослятино Никольского уезда при речке с тем же названием расположена на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торговой дороге. В деревне 39 дворов, 260 жителей. Имеется сельское управление. </w:t>
      </w:r>
    </w:p>
    <w:p w:rsidR="006A0BD6" w:rsidRPr="0000798E" w:rsidRDefault="006A0BD6" w:rsidP="00E6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Чудесная легенда о здешних реках рассказана местным лесником Беляевым А.А. « По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рослятински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естам шли три сестры. Припозднились. Ночь их застала на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Городишненско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болоте. Легли они спать. Утром поднялась старшая сестра Юза, посмотрела вокруг – лес да болото, ударилась о землю, стала речкой, и потекла на юг, сначала в Унжу, а там и в Волгу. Проснулась вторая,  средняя сестра-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Городишн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видит – путь на юг занят и старшей сестры нет, ударилась о землю, стала речкой и потекла на запад в Сухону, а из нее в Северную Двину и Белое море. Позже всех поднялась младшая сестра –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Шарженьг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видит,  нет сестер, ударилась о землю, стала речкой и потекла на восток в реку Юг. Так одно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болото напоило водой север и юг Р</w:t>
      </w:r>
      <w:r w:rsidR="00B45EC8" w:rsidRPr="0000798E">
        <w:rPr>
          <w:rFonts w:ascii="Times New Roman" w:hAnsi="Times New Roman" w:cs="Times New Roman"/>
          <w:sz w:val="28"/>
          <w:szCs w:val="28"/>
        </w:rPr>
        <w:t xml:space="preserve">оссии». </w:t>
      </w:r>
    </w:p>
    <w:p w:rsidR="000B2016" w:rsidRPr="0000798E" w:rsidRDefault="00B45EC8" w:rsidP="00E62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Рослятинских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естах самая полноводная и глубокая река Юза. Что  же означает ее географическое название? Юза  - значит «река». Основа названия, возможно, связана со словом – «лед», «ледяной», «промерзающая до дна», «становящаяся ледяной река»</w:t>
      </w:r>
      <w:r w:rsidR="000B2016" w:rsidRPr="0000798E">
        <w:rPr>
          <w:rFonts w:ascii="Times New Roman" w:hAnsi="Times New Roman" w:cs="Times New Roman"/>
          <w:sz w:val="28"/>
          <w:szCs w:val="28"/>
        </w:rPr>
        <w:t xml:space="preserve"> (</w:t>
      </w:r>
      <w:r w:rsidRPr="0000798E">
        <w:rPr>
          <w:rFonts w:ascii="Times New Roman" w:hAnsi="Times New Roman" w:cs="Times New Roman"/>
          <w:sz w:val="28"/>
          <w:szCs w:val="28"/>
        </w:rPr>
        <w:t>в бассейне Юзы обитали представители финно-угорского этноса).</w:t>
      </w:r>
    </w:p>
    <w:p w:rsidR="000B2016" w:rsidRDefault="000B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016" w:rsidRPr="0000798E" w:rsidRDefault="000B2016" w:rsidP="00CD2D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Основные достопримечательности Рослятинского поселения</w:t>
      </w:r>
    </w:p>
    <w:p w:rsidR="00B7562A" w:rsidRDefault="00B7562A" w:rsidP="00007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62A" w:rsidRDefault="00B7562A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достопримечательностям села Рослятино можно отнести следующие: 1. Князев ключ,  находится в 12 к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я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е.</w:t>
      </w:r>
    </w:p>
    <w:p w:rsidR="0049657E" w:rsidRDefault="00B7562A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обладает целебными свойствами</w:t>
      </w:r>
    </w:p>
    <w:p w:rsidR="0049657E" w:rsidRDefault="0049657E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на космонавта Павла Ивановича Беляева</w:t>
      </w:r>
    </w:p>
    <w:p w:rsidR="0049657E" w:rsidRDefault="0049657E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бье озеро – красивая природа и растения, произрастающие там (занесены в Красную книгу Вологодской области).</w:t>
      </w:r>
    </w:p>
    <w:p w:rsidR="0049657E" w:rsidRDefault="0049657E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49657E" w:rsidRDefault="0049657E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звестные земляки: </w:t>
      </w:r>
    </w:p>
    <w:p w:rsidR="00CF5B57" w:rsidRDefault="00CF5B57" w:rsidP="00CD2DA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49657E" w:rsidRPr="0049657E" w:rsidRDefault="0049657E" w:rsidP="000151B3">
      <w:pPr>
        <w:pStyle w:val="a7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657E">
        <w:rPr>
          <w:rFonts w:ascii="Times New Roman" w:hAnsi="Times New Roman" w:cs="Times New Roman"/>
          <w:sz w:val="28"/>
          <w:szCs w:val="28"/>
        </w:rPr>
        <w:t>Беляев Павел Иванович, летчик-космонавт;</w:t>
      </w:r>
    </w:p>
    <w:p w:rsidR="0049657E" w:rsidRPr="0049657E" w:rsidRDefault="0049657E" w:rsidP="000151B3">
      <w:pPr>
        <w:pStyle w:val="a7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57E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49657E">
        <w:rPr>
          <w:rFonts w:ascii="Times New Roman" w:hAnsi="Times New Roman" w:cs="Times New Roman"/>
          <w:sz w:val="28"/>
          <w:szCs w:val="28"/>
        </w:rPr>
        <w:t xml:space="preserve"> Евгений Дмитриевич – художник, его картины были выставлены в с.им.Бабушкина, в городе Тотьма, в городе Вологда (картинная галерея, научно-методический центр народного творчества).</w:t>
      </w:r>
    </w:p>
    <w:p w:rsidR="0049657E" w:rsidRDefault="0049657E" w:rsidP="000151B3">
      <w:pPr>
        <w:pStyle w:val="a7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657E">
        <w:rPr>
          <w:rFonts w:ascii="Times New Roman" w:hAnsi="Times New Roman" w:cs="Times New Roman"/>
          <w:sz w:val="28"/>
          <w:szCs w:val="28"/>
        </w:rPr>
        <w:t xml:space="preserve">Минеролог – Лия Константиновна </w:t>
      </w:r>
      <w:proofErr w:type="spellStart"/>
      <w:r w:rsidRPr="0049657E"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</w:p>
    <w:p w:rsidR="0049657E" w:rsidRDefault="0049657E" w:rsidP="000151B3">
      <w:pPr>
        <w:pStyle w:val="a7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начинающий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.</w:t>
      </w:r>
    </w:p>
    <w:p w:rsidR="000B2016" w:rsidRPr="0049657E" w:rsidRDefault="000B2016" w:rsidP="00504641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7E">
        <w:rPr>
          <w:rFonts w:ascii="Times New Roman" w:hAnsi="Times New Roman" w:cs="Times New Roman"/>
          <w:sz w:val="28"/>
          <w:szCs w:val="28"/>
        </w:rPr>
        <w:br w:type="page"/>
      </w:r>
    </w:p>
    <w:p w:rsidR="000B2016" w:rsidRDefault="000B2016" w:rsidP="00066A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Князев ключ</w:t>
      </w:r>
    </w:p>
    <w:p w:rsidR="00C66FA7" w:rsidRPr="0000798E" w:rsidRDefault="00C66FA7" w:rsidP="00066A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6040</wp:posOffset>
            </wp:positionV>
            <wp:extent cx="2194560" cy="1645920"/>
            <wp:effectExtent l="0" t="0" r="0" b="0"/>
            <wp:wrapSquare wrapText="bothSides"/>
            <wp:docPr id="1" name="Рисунок 1" descr="готов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тово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FA7" w:rsidRDefault="00C66FA7" w:rsidP="00CF5B57">
      <w:pPr>
        <w:spacing w:after="0" w:line="240" w:lineRule="auto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C66FA7">
        <w:rPr>
          <w:rFonts w:ascii="Times New Roman" w:hAnsi="Times New Roman" w:cs="Times New Roman"/>
          <w:color w:val="2C2C2C"/>
          <w:sz w:val="28"/>
          <w:szCs w:val="28"/>
        </w:rPr>
        <w:t xml:space="preserve">Князев ключ находится в 12 км от села Рослятино, вода имеет целебные свойства. </w:t>
      </w:r>
      <w:r w:rsidRPr="00C66FA7">
        <w:rPr>
          <w:rFonts w:ascii="Times New Roman" w:hAnsi="Times New Roman" w:cs="Times New Roman"/>
          <w:color w:val="2C2C2C"/>
          <w:sz w:val="28"/>
          <w:szCs w:val="28"/>
        </w:rPr>
        <w:br/>
      </w:r>
      <w:r w:rsidRPr="00C66FA7">
        <w:rPr>
          <w:rFonts w:ascii="Times New Roman" w:hAnsi="Times New Roman" w:cs="Times New Roman"/>
          <w:b/>
          <w:bCs/>
          <w:color w:val="2C2C2C"/>
          <w:sz w:val="28"/>
          <w:szCs w:val="28"/>
        </w:rPr>
        <w:t>Координаты:</w:t>
      </w:r>
      <w:r w:rsidRPr="00C66FA7">
        <w:rPr>
          <w:rFonts w:ascii="Times New Roman" w:hAnsi="Times New Roman" w:cs="Times New Roman"/>
          <w:color w:val="2C2C2C"/>
          <w:sz w:val="28"/>
          <w:szCs w:val="28"/>
        </w:rPr>
        <w:t xml:space="preserve"> N59° 41' 59.28" E44° 9' 26.95" </w:t>
      </w:r>
    </w:p>
    <w:p w:rsid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енды о ключе местных жителей:</w:t>
      </w:r>
    </w:p>
    <w:p w:rsidR="00C66FA7" w:rsidRP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6FA7">
        <w:rPr>
          <w:rFonts w:ascii="Times New Roman" w:eastAsia="Times New Roman" w:hAnsi="Times New Roman" w:cs="Times New Roman"/>
          <w:sz w:val="28"/>
          <w:szCs w:val="28"/>
        </w:rPr>
        <w:t>Кускова Валентина Александровна ,57 лет, член приходской общины  в Молитвенном доме Воскресенья Христова в селе Рослятино) о Князем ключе и других святынях.</w:t>
      </w:r>
      <w:proofErr w:type="gramEnd"/>
    </w:p>
    <w:p w:rsidR="00C66FA7" w:rsidRP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Князевом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ключе:</w:t>
      </w:r>
    </w:p>
    <w:p w:rsidR="00C66FA7" w:rsidRP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«Паломничество к этому месту началось ещё до революции. Отовсюду ходили, со всей округи. И  сейчас ходят: днём или ночью идёшь, всё равно кого –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встретишь, там всегда народ. Это </w:t>
      </w:r>
      <w:proofErr w:type="gramStart"/>
      <w:r w:rsidRPr="00C66FA7">
        <w:rPr>
          <w:rFonts w:ascii="Times New Roman" w:eastAsia="Times New Roman" w:hAnsi="Times New Roman" w:cs="Times New Roman"/>
          <w:sz w:val="28"/>
          <w:szCs w:val="28"/>
        </w:rPr>
        <w:t>всё</w:t>
      </w:r>
      <w:proofErr w:type="gram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правда. В Москве заболел князь, много лечился, несколько раз за границу ездил. Но не помогало. Однажды, в тонком сне, когда не спишь ещё, а дремлешь, </w:t>
      </w:r>
      <w:proofErr w:type="gramStart"/>
      <w:r w:rsidRPr="00C66FA7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gram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видение о том, что исцеление получит из источника в Вологодской губернии, деревне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Дресвяново</w:t>
      </w:r>
      <w:proofErr w:type="spellEnd"/>
      <w:r w:rsidR="00CF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Леденского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уезда на реке Юза. Видел место с берёзами, возвышенность. Он отправил подводы с телегами, с бочками, найти источник, сам, видимо, уже не вставал.  Сколько ехали, не знаю, на лошадях, хотя раньше в Вологду и пешком ходили. Этот ключ нашли. Он поправился. Приезжал к нам помолиться, искупаться на это место. Так как сам князь приезжал, в народе это запомнили, поэтому и назвали – Князев ключ.</w:t>
      </w:r>
    </w:p>
    <w:p w:rsidR="00C66FA7" w:rsidRP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Лет пятьдесят  назад, мне мужчина один говорил, на полметра бил ключ от земли. Вот такая сила!!! А сейчас только 14 ключиков бьют. «Обычно там денежку в воду отпускают со словами: «Во имя Отца и Сына и Святого Духа». А потом набирают водичку домой, ополаскиваются, вода холодная, как огонь обжигает».  Сейчас там рельсы положены и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мосточки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сделаны, что набирать воду лучше было, а то совсем низко стало. Лес там рубят, подобрались к самому источнику, ведь пла</w:t>
      </w:r>
      <w:proofErr w:type="gramStart"/>
      <w:r w:rsidRPr="00C66FA7">
        <w:rPr>
          <w:rFonts w:ascii="Times New Roman" w:eastAsia="Times New Roman" w:hAnsi="Times New Roman" w:cs="Times New Roman"/>
          <w:sz w:val="28"/>
          <w:szCs w:val="28"/>
        </w:rPr>
        <w:t>ст  сдв</w:t>
      </w:r>
      <w:proofErr w:type="gramEnd"/>
      <w:r w:rsidRPr="00C66FA7">
        <w:rPr>
          <w:rFonts w:ascii="Times New Roman" w:eastAsia="Times New Roman" w:hAnsi="Times New Roman" w:cs="Times New Roman"/>
          <w:sz w:val="28"/>
          <w:szCs w:val="28"/>
        </w:rPr>
        <w:t>инется и он уйдёт. Хотела табличку написать: «Мужики, не рубите лес, а то уйдёт благодать от нас».</w:t>
      </w:r>
    </w:p>
    <w:p w:rsidR="00C66FA7" w:rsidRP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Куклина Ирина,19 лет. О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Князевом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ключе:  «Находится по дороге у села Зайчики. Говорят, у князя какого – то болела голова очень сильно.  Не известно имя и когда. Он не мог вылечиться долго. Послал слуг на этот ключ и вылечился водою. Говорят, что многие вылечиваются, по Рослятину ходила болезнь: у детишек  были нарывы по телу. Моя мама долго не могла вылечить девочек (сёстры). Съездили на ключ, ополоснулись, с собой водички взяли, всё прошло».</w:t>
      </w:r>
    </w:p>
    <w:p w:rsidR="00C66FA7" w:rsidRDefault="00C66FA7" w:rsidP="00CF5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Из рассказа Тимченко Романа Александровича (28 лет, проживает в селе Андреевское) о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Князевом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ключе: «Бывал там много раз,  находится он по </w:t>
      </w:r>
      <w:proofErr w:type="spellStart"/>
      <w:r w:rsidRPr="00C66FA7">
        <w:rPr>
          <w:rFonts w:ascii="Times New Roman" w:eastAsia="Times New Roman" w:hAnsi="Times New Roman" w:cs="Times New Roman"/>
          <w:sz w:val="28"/>
          <w:szCs w:val="28"/>
        </w:rPr>
        <w:t>Зайчиковской</w:t>
      </w:r>
      <w:proofErr w:type="spellEnd"/>
      <w:r w:rsidRPr="00C66FA7">
        <w:rPr>
          <w:rFonts w:ascii="Times New Roman" w:eastAsia="Times New Roman" w:hAnsi="Times New Roman" w:cs="Times New Roman"/>
          <w:sz w:val="28"/>
          <w:szCs w:val="28"/>
        </w:rPr>
        <w:t xml:space="preserve"> дороге. К нему не подъехать, машину приходится оставлять. Идти около километра по лесу.  Там есть беседка, иконки рядом. Есть табличка под стеклом, где написано о московском князе, который этой водой вылечился. Поэтому он так и называется Князев. Везде на кустах, рядом с родником развешаны вещи. Чего там только нет: и рубахи, и чулки, носки, штаны, платки, нижнее бельё. У кого что болит, то и  приносит для исцеления. Говорят, помогает».</w:t>
      </w:r>
    </w:p>
    <w:p w:rsidR="001D11B4" w:rsidRPr="0000798E" w:rsidRDefault="000B2016" w:rsidP="00CF5B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FA7">
        <w:rPr>
          <w:rFonts w:ascii="Times New Roman" w:hAnsi="Times New Roman" w:cs="Times New Roman"/>
          <w:sz w:val="28"/>
          <w:szCs w:val="28"/>
        </w:rPr>
        <w:br w:type="page"/>
      </w:r>
      <w:r w:rsidR="001D11B4" w:rsidRPr="0000798E">
        <w:rPr>
          <w:rFonts w:ascii="Times New Roman" w:hAnsi="Times New Roman" w:cs="Times New Roman"/>
          <w:sz w:val="28"/>
          <w:szCs w:val="28"/>
        </w:rPr>
        <w:lastRenderedPageBreak/>
        <w:t>Общие сведения о Бабьем озере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0595</wp:posOffset>
            </wp:positionV>
            <wp:extent cx="3251200" cy="2933700"/>
            <wp:effectExtent l="19050" t="0" r="6350" b="0"/>
            <wp:wrapSquare wrapText="bothSides"/>
            <wp:docPr id="4" name="Рисунок 4" descr="1008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83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98E">
        <w:rPr>
          <w:rFonts w:ascii="Times New Roman" w:hAnsi="Times New Roman" w:cs="Times New Roman"/>
          <w:sz w:val="28"/>
          <w:szCs w:val="28"/>
        </w:rPr>
        <w:t xml:space="preserve">Несомненную связь с языческими верованиями имеет и название единственного на востоке Вологодской области Бабьего озера. Лежит оно в глухом углу современного Бабушкинского района, а в старину относилось к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му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у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Бабье озеро – это одна из самых северных точек, до которых дотягиваются речные щупальца Каспия. Севернее – только реки Белого озера. До Бабьего озера не каждый сегодня доберется. Хотя конечно, и там в свое время была транспортная развязка. Дорога от Волжского города Юрьевца шла вверх по Унже и далее по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Юзе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, вытекающей, в сущности, из Бабьего озера (в виде речк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и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). Путешественник проникал по этим рекам на север почти до самой Сухоны, полноводному пути к Белому озеру. От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Бабьего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к Сухоне можно было двигаться через волок на рек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Городишну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>. Из «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летописного свода» известно, что именно здесь в 1453 году прошел из Галича будущий великий князь Иван третий с войском последовал из Галича на Сухону как раз этим путем. Скорее всего, указанный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водоволоковы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 путь русские освоили еще в языческие времена и именно по нему уходили с Волги в тайгу от новой, христианской веры. Но, говорят, можно пройти волоками и к истокам реки Юг, которая, сливаясь около Великого Устюга с Сухоной, образует Северную Двину. Водораздел Сухоны и Волги полон мест, фонтанирующих силой. Зона там заповедная, дорог практически нет. Бабье озеро – одно из самых манящих мест на этом водоразделе. Уже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намекает на очень пикантную мистику: бабью.</w:t>
      </w:r>
    </w:p>
    <w:p w:rsidR="001D11B4" w:rsidRPr="0000798E" w:rsidRDefault="0000798E" w:rsidP="00867673">
      <w:pPr>
        <w:spacing w:after="0" w:line="240" w:lineRule="auto"/>
        <w:ind w:firstLine="709"/>
        <w:jc w:val="both"/>
        <w:rPr>
          <w:rStyle w:val="ucoz-forum-post"/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1281BA" wp14:editId="01078089">
            <wp:simplePos x="0" y="0"/>
            <wp:positionH relativeFrom="column">
              <wp:posOffset>-74930</wp:posOffset>
            </wp:positionH>
            <wp:positionV relativeFrom="paragraph">
              <wp:posOffset>196215</wp:posOffset>
            </wp:positionV>
            <wp:extent cx="3013710" cy="2301240"/>
            <wp:effectExtent l="19050" t="0" r="0" b="0"/>
            <wp:wrapTight wrapText="bothSides">
              <wp:wrapPolygon edited="0">
                <wp:start x="-137" y="0"/>
                <wp:lineTo x="-137" y="21457"/>
                <wp:lineTo x="21573" y="21457"/>
                <wp:lineTo x="21573" y="0"/>
                <wp:lineTo x="-137" y="0"/>
              </wp:wrapPolygon>
            </wp:wrapTight>
            <wp:docPr id="2" name="Рисунок 2" descr="147871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787182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1B4" w:rsidRPr="0000798E">
        <w:rPr>
          <w:rFonts w:ascii="Times New Roman" w:hAnsi="Times New Roman" w:cs="Times New Roman"/>
          <w:sz w:val="28"/>
          <w:szCs w:val="28"/>
        </w:rPr>
        <w:t xml:space="preserve">Уходя их веры, люди, на берегу лесного озера, основали святилище в честь Бабы -  </w:t>
      </w:r>
      <w:proofErr w:type="spellStart"/>
      <w:r w:rsidR="001D11B4" w:rsidRPr="0000798E">
        <w:rPr>
          <w:rFonts w:ascii="Times New Roman" w:hAnsi="Times New Roman" w:cs="Times New Roman"/>
          <w:sz w:val="28"/>
          <w:szCs w:val="28"/>
        </w:rPr>
        <w:t>Макоши</w:t>
      </w:r>
      <w:proofErr w:type="spellEnd"/>
      <w:r w:rsidR="001D11B4" w:rsidRPr="0000798E">
        <w:rPr>
          <w:rFonts w:ascii="Times New Roman" w:hAnsi="Times New Roman" w:cs="Times New Roman"/>
          <w:sz w:val="28"/>
          <w:szCs w:val="28"/>
        </w:rPr>
        <w:t>, от чего потом и произошло название – Бабье озеро.</w:t>
      </w:r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t xml:space="preserve">В свою очередь, идеологи православия, обеспокоенные тем, что святилище продолжало посещаться даже во времена Московского Великого княжества, были вынуждены основать там монастырь и заселить местность крестьянами-христианами. Тот, кто в наши дни сумеет добраться до Бабьего озера, сможет </w:t>
      </w:r>
      <w:proofErr w:type="gramStart"/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t>лицезреть</w:t>
      </w:r>
      <w:proofErr w:type="gramEnd"/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t xml:space="preserve"> привычную для советской </w:t>
      </w:r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lastRenderedPageBreak/>
        <w:t>России картину развалин Ни</w:t>
      </w:r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softHyphen/>
        <w:t>кольской церкви  на месте старинной пустыни и древнего языческого святили</w:t>
      </w:r>
      <w:r w:rsidR="001D11B4" w:rsidRPr="0000798E">
        <w:rPr>
          <w:rStyle w:val="ucoz-forum-post"/>
          <w:rFonts w:ascii="Times New Roman" w:hAnsi="Times New Roman"/>
          <w:iCs/>
          <w:color w:val="000000"/>
          <w:sz w:val="28"/>
          <w:szCs w:val="28"/>
        </w:rPr>
        <w:softHyphen/>
        <w:t>ща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Дорога на Бабье идет сплошь через лес и болото. В километре перед озером стоит деревня Бабья. В настоящее время в ней проживают 5 человек. В основном – летом на Бабье озеро приезжают рыболовы и охотники, и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кто хочет отдохнуть именно на этом озере. Первоначальное название озера было Святое. Вода в озере обладает целебными свойствами, способствует быстрому заживлению ран. Озеро имеет ледниковое происхождение, мелководное с максимальной глубиной – </w:t>
      </w:r>
      <w:smartTag w:uri="urn:schemas-microsoft-com:office:smarttags" w:element="metricconverter">
        <w:smartTagPr>
          <w:attr w:name="ProductID" w:val="1 метр"/>
        </w:smartTagPr>
        <w:r w:rsidRPr="0000798E">
          <w:rPr>
            <w:rFonts w:ascii="Times New Roman" w:hAnsi="Times New Roman" w:cs="Times New Roman"/>
            <w:sz w:val="28"/>
            <w:szCs w:val="28"/>
          </w:rPr>
          <w:t>1 метр</w:t>
        </w:r>
      </w:smartTag>
      <w:smartTag w:uri="urn:schemas-microsoft-com:office:smarttags" w:element="metricconverter">
        <w:smartTagPr>
          <w:attr w:name="ProductID" w:val="85 сантиметров"/>
        </w:smartTagPr>
        <w:r w:rsidRPr="0000798E">
          <w:rPr>
            <w:rFonts w:ascii="Times New Roman" w:hAnsi="Times New Roman" w:cs="Times New Roman"/>
            <w:sz w:val="28"/>
            <w:szCs w:val="28"/>
          </w:rPr>
          <w:t>85 сантиметров</w:t>
        </w:r>
      </w:smartTag>
      <w:r w:rsidRPr="0000798E">
        <w:rPr>
          <w:rFonts w:ascii="Times New Roman" w:hAnsi="Times New Roman" w:cs="Times New Roman"/>
          <w:sz w:val="28"/>
          <w:szCs w:val="28"/>
        </w:rPr>
        <w:t>. Образованный на берегу озера женский монастырь и дал название озеру – «Бабье»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После 1917 года монахини были переведены в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Соловецски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онастырь, а этот подвергся сильному разрушению. 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В писцовой книге 1623 года есть описание «Новой пустыни у Бабьего озера у Галицкого рубежа – 2 кельи, 1 коровий двор, 2 монастырских детеныша…» П.А. Колесников, опубликовавший эти сведения, сообщает также, что возник этот монастырь около 1605 года, а крестьяне призваны в него из Вологодского,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и Галицкого уездов. Среди деревень была и одноименная озеру «Бабья на речке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>», и у истока последней из озера, а поставлено в ней было в начале 17 века 5 дворов.</w:t>
      </w:r>
    </w:p>
    <w:p w:rsidR="00066A5F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Сегодня единственное напоминание о том, что когда-то было жилым – развалины церкви, оставшейся от уничтоженной в 1764 год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ьеозерс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Никольской пустыни. Ее основал в начале 17 века монах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Маркушев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онастыря по имени Сергий.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Маркушевски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онахи окрестили камн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иунов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святилища. </w:t>
      </w:r>
    </w:p>
    <w:p w:rsidR="00A3458D" w:rsidRPr="0000798E" w:rsidRDefault="00A3458D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Николаевская (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ьеозерская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>)  мужская пустошь. История</w:t>
      </w:r>
    </w:p>
    <w:p w:rsidR="001D11B4" w:rsidRPr="0000798E" w:rsidRDefault="001D11B4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Строитель Сергий.</w:t>
      </w:r>
    </w:p>
    <w:p w:rsidR="001D11B4" w:rsidRPr="0000798E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Николаевская  мужская пустошь о</w:t>
      </w:r>
      <w:r w:rsidR="001D11B4" w:rsidRPr="0000798E">
        <w:rPr>
          <w:rFonts w:ascii="Times New Roman" w:hAnsi="Times New Roman" w:cs="Times New Roman"/>
          <w:sz w:val="28"/>
          <w:szCs w:val="28"/>
        </w:rPr>
        <w:t xml:space="preserve">снована в 1605 году иноком </w:t>
      </w:r>
      <w:proofErr w:type="spellStart"/>
      <w:r w:rsidR="001D11B4" w:rsidRPr="0000798E">
        <w:rPr>
          <w:rFonts w:ascii="Times New Roman" w:hAnsi="Times New Roman" w:cs="Times New Roman"/>
          <w:sz w:val="28"/>
          <w:szCs w:val="28"/>
        </w:rPr>
        <w:t>Маркешевского</w:t>
      </w:r>
      <w:proofErr w:type="spellEnd"/>
      <w:r w:rsidR="001D11B4" w:rsidRPr="0000798E">
        <w:rPr>
          <w:rFonts w:ascii="Times New Roman" w:hAnsi="Times New Roman" w:cs="Times New Roman"/>
          <w:sz w:val="28"/>
          <w:szCs w:val="28"/>
        </w:rPr>
        <w:t xml:space="preserve"> монастыря Сергием</w:t>
      </w:r>
      <w:proofErr w:type="gramStart"/>
      <w:r w:rsidR="000F04F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1D11B4" w:rsidRPr="0000798E">
        <w:rPr>
          <w:rFonts w:ascii="Times New Roman" w:hAnsi="Times New Roman" w:cs="Times New Roman"/>
          <w:sz w:val="28"/>
          <w:szCs w:val="28"/>
        </w:rPr>
        <w:t xml:space="preserve">. Настоятельство – строительское. В 1617 году  строитель Сергий подает царю Михаилу Федоровичу челобитную, в которой  пишет, что в диком лесу на Бабьем озере в Галицком уезде в </w:t>
      </w:r>
      <w:proofErr w:type="spellStart"/>
      <w:r w:rsidR="001D11B4" w:rsidRPr="0000798E">
        <w:rPr>
          <w:rFonts w:ascii="Times New Roman" w:hAnsi="Times New Roman" w:cs="Times New Roman"/>
          <w:sz w:val="28"/>
          <w:szCs w:val="28"/>
        </w:rPr>
        <w:t>Кологриевской</w:t>
      </w:r>
      <w:proofErr w:type="spellEnd"/>
      <w:r w:rsidR="001D11B4" w:rsidRPr="0000798E">
        <w:rPr>
          <w:rFonts w:ascii="Times New Roman" w:hAnsi="Times New Roman" w:cs="Times New Roman"/>
          <w:sz w:val="28"/>
          <w:szCs w:val="28"/>
        </w:rPr>
        <w:t xml:space="preserve"> осаде он построил церковь Николая Чудотворца, купил образа и книги, получил грамоту на три пустоши: </w:t>
      </w:r>
      <w:proofErr w:type="spellStart"/>
      <w:r w:rsidR="001D11B4" w:rsidRPr="0000798E">
        <w:rPr>
          <w:rFonts w:ascii="Times New Roman" w:hAnsi="Times New Roman" w:cs="Times New Roman"/>
          <w:sz w:val="28"/>
          <w:szCs w:val="28"/>
        </w:rPr>
        <w:t>Терехово</w:t>
      </w:r>
      <w:proofErr w:type="spellEnd"/>
      <w:r w:rsidR="001D11B4" w:rsidRPr="0000798E">
        <w:rPr>
          <w:rFonts w:ascii="Times New Roman" w:hAnsi="Times New Roman" w:cs="Times New Roman"/>
          <w:sz w:val="28"/>
          <w:szCs w:val="28"/>
        </w:rPr>
        <w:t>, Бабино, Мамаево, но все документы исчезли при разорении пустоши поляками-литовцами, когда те шли с Устюга на Солигалич</w:t>
      </w:r>
      <w:proofErr w:type="gramStart"/>
      <w:r w:rsidR="001D11B4" w:rsidRPr="000079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D11B4" w:rsidRPr="0000798E">
        <w:rPr>
          <w:rFonts w:ascii="Times New Roman" w:hAnsi="Times New Roman" w:cs="Times New Roman"/>
          <w:sz w:val="28"/>
          <w:szCs w:val="28"/>
        </w:rPr>
        <w:t xml:space="preserve"> этом же году иеромонах Сергий получил новую грамоту (послана на Галич) на пустоши </w:t>
      </w:r>
      <w:proofErr w:type="spellStart"/>
      <w:r w:rsidR="001D11B4" w:rsidRPr="0000798E">
        <w:rPr>
          <w:rFonts w:ascii="Times New Roman" w:hAnsi="Times New Roman" w:cs="Times New Roman"/>
          <w:sz w:val="28"/>
          <w:szCs w:val="28"/>
        </w:rPr>
        <w:t>Терехово</w:t>
      </w:r>
      <w:proofErr w:type="spellEnd"/>
      <w:r w:rsidR="001D11B4" w:rsidRPr="0000798E">
        <w:rPr>
          <w:rFonts w:ascii="Times New Roman" w:hAnsi="Times New Roman" w:cs="Times New Roman"/>
          <w:sz w:val="28"/>
          <w:szCs w:val="28"/>
        </w:rPr>
        <w:t>, Бабья и Мамаево</w:t>
      </w:r>
      <w:r w:rsidR="000F04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11B4" w:rsidRPr="00007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Северная граница земель пустыни проходила по речке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Илезки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до устья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Светицы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. На западе граница шла по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Светиц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на верховье речки Осиновки, далее на юго-восток – к устью речки Островная.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Юго- восточная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граница проходила по речке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Юзиц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(Юза), затем  - к верховью речк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Еюг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(Юг) и на озеро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Шипуновско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. С озера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Шипунов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граница болотами доходила до верховья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Илезки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1B4" w:rsidRPr="0000798E" w:rsidRDefault="001D11B4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Народ жалуется на строителя пустыни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В 1628 году царю Михаилу Федоровичу приходит жалоба от писца Фоки Дурова 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подъячногоОсташки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Колюпанова. Они обвиняют строителя Сергия в обмане и самоуправстве и приводят следующие доказательства: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 xml:space="preserve">1. Литва на Бабьем озере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не бывала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2. Места эти относятся не к Галичскому, а к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му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у. Сергий появился там лет 20 назад.  Тогда в тех местах уже были деревн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Илез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Демьянов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а: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Ускирев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жигин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Волково,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Хлыщев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>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3. Иеромонах Сергей дал деревням новые названия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4. Черный поп не платит никаких пошлин ни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царю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ни Ростовскому митрополиту, этим он заманил в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монастырек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беглых крестьян из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, Устюжского и Вологодского уездов. 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5. Строитель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серги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нагло присоединяет чужие земли к своей пустыни, перекапывая установленные межи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6. От старцев и монастырских крестьян терпит народ много обид и притеснений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В это время в пустыни проживали 5 монахов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98E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вопрос решился в польз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а и в документах 1632 года местоположение пустыни указывается так: пустыня на Бабьем озере в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е у Галицкого рубежа.</w:t>
      </w:r>
    </w:p>
    <w:p w:rsidR="001D11B4" w:rsidRPr="0000798E" w:rsidRDefault="001D11B4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Упразднение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ьеозерс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пустыни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В 1678 году в вотчинных деревушках числилось 9 крестьянских дворов, в 1700 году – 16 крестьянских дворов.</w:t>
      </w:r>
    </w:p>
    <w:p w:rsidR="00867673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В 18 веке пустынь приписана к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Маркушевскому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монастырю, в 1722 году за ней числились 158 душ крестьян. В 1764 год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озерская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пустынь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Устюжско-Тотемс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епархии упразднена, Николаевская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ьеозерская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церковь обращена 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 xml:space="preserve"> приходскую</w:t>
      </w:r>
      <w:r w:rsidR="0086767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11B4" w:rsidRPr="0000798E" w:rsidRDefault="001D11B4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О приходе 19-20 век.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Последняя  деревянная Николаевская церковь, построенная еще монахами, сгорела в 1806 году. </w:t>
      </w:r>
    </w:p>
    <w:p w:rsidR="001D11B4" w:rsidRPr="0000798E" w:rsidRDefault="001D11B4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Каменная одноэтажная церковь в одной связи с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колоколне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построена в 1808 году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и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купцом Иоанном Андреевичем Кузнецовым. В 1826 году церковь снова сгорела, возобновлена в 1829 году. Часовен при храме не было. В 20 –м веке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бозерски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приход составляли село Бабье Озеро и деревн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Харинской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уезда, расположенные вблизи озера Бабье</w:t>
      </w:r>
      <w:proofErr w:type="gramStart"/>
      <w:r w:rsidR="000151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>.</w:t>
      </w:r>
    </w:p>
    <w:p w:rsidR="00504A38" w:rsidRPr="0000798E" w:rsidRDefault="00504A38" w:rsidP="00867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br w:type="page"/>
      </w:r>
    </w:p>
    <w:p w:rsidR="00A3458D" w:rsidRPr="0000798E" w:rsidRDefault="00A3458D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Природный резерв «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>»</w:t>
      </w:r>
    </w:p>
    <w:p w:rsidR="00A3458D" w:rsidRPr="0000798E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769B44" wp14:editId="072F7B7D">
            <wp:simplePos x="0" y="0"/>
            <wp:positionH relativeFrom="column">
              <wp:posOffset>-53340</wp:posOffset>
            </wp:positionH>
            <wp:positionV relativeFrom="paragraph">
              <wp:posOffset>1908175</wp:posOffset>
            </wp:positionV>
            <wp:extent cx="1225550" cy="1454150"/>
            <wp:effectExtent l="19050" t="0" r="0" b="0"/>
            <wp:wrapSquare wrapText="bothSides"/>
            <wp:docPr id="6" name="Рисунок 6" descr="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98E">
        <w:rPr>
          <w:rFonts w:ascii="Times New Roman" w:hAnsi="Times New Roman" w:cs="Times New Roman"/>
          <w:sz w:val="28"/>
          <w:szCs w:val="28"/>
        </w:rPr>
        <w:t>Природный резерв «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» создан в 1994 году, площадь – </w:t>
      </w:r>
      <w:smartTag w:uri="urn:schemas-microsoft-com:office:smarttags" w:element="metricconverter">
        <w:smartTagPr>
          <w:attr w:name="ProductID" w:val="1330 га"/>
        </w:smartTagPr>
        <w:r w:rsidRPr="0000798E">
          <w:rPr>
            <w:rFonts w:ascii="Times New Roman" w:hAnsi="Times New Roman" w:cs="Times New Roman"/>
            <w:sz w:val="28"/>
            <w:szCs w:val="28"/>
          </w:rPr>
          <w:t>1330 га</w:t>
        </w:r>
      </w:smartTag>
      <w:r w:rsidRPr="0000798E">
        <w:rPr>
          <w:rFonts w:ascii="Times New Roman" w:hAnsi="Times New Roman" w:cs="Times New Roman"/>
          <w:sz w:val="28"/>
          <w:szCs w:val="28"/>
        </w:rPr>
        <w:t xml:space="preserve">. Расположен на севере Бабушкинского района в бассейне рек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ериха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и Юза, в </w:t>
      </w:r>
      <w:smartTag w:uri="urn:schemas-microsoft-com:office:smarttags" w:element="metricconverter">
        <w:smartTagPr>
          <w:attr w:name="ProductID" w:val="7 км"/>
        </w:smartTagPr>
        <w:r w:rsidRPr="0000798E">
          <w:rPr>
            <w:rFonts w:ascii="Times New Roman" w:hAnsi="Times New Roman" w:cs="Times New Roman"/>
            <w:sz w:val="28"/>
            <w:szCs w:val="28"/>
          </w:rPr>
          <w:t>7 км</w:t>
        </w:r>
      </w:smartTag>
      <w:r w:rsidRPr="0000798E">
        <w:rPr>
          <w:rFonts w:ascii="Times New Roman" w:hAnsi="Times New Roman" w:cs="Times New Roman"/>
          <w:sz w:val="28"/>
          <w:szCs w:val="28"/>
        </w:rPr>
        <w:t xml:space="preserve"> от села Рослятино. Является местом отдыха жителей района в связи с разнообразием растительных сообществ с богатым урожаем ягод и грибов. В состав данного заказника входит озеро Бабье – одно из четырех озер района, образовавшихся в результате таяния Московского ледника. Здесь обнаружены такие редкие виды растений из Красной книги, как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трахосперму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четковидный,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водокрас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лягушачий (встречающийся крайне редко в Вологодской области), плаун булавовидный</w:t>
      </w:r>
      <w:proofErr w:type="gramStart"/>
      <w:r w:rsidR="000151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>.</w:t>
      </w:r>
    </w:p>
    <w:p w:rsidR="00A3458D" w:rsidRPr="0000798E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Батрахоспермум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четковидный</w:t>
      </w:r>
    </w:p>
    <w:p w:rsidR="00A3458D" w:rsidRPr="0000798E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(2.уязвимый вид). В Вологодской области известны три местоположения – в 2003 году обнаружен в Бабушкинском районе (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Pr="0000798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0798E">
        <w:rPr>
          <w:rFonts w:ascii="Times New Roman" w:hAnsi="Times New Roman" w:cs="Times New Roman"/>
          <w:sz w:val="28"/>
          <w:szCs w:val="28"/>
        </w:rPr>
        <w:t>абье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58D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 xml:space="preserve">Многоклеточная пресноводная водоросль. Обитает в </w:t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олиготрофных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болотных озерах, прикрепляясь к корягам, корням и побегам кустарников, расположенных в воде. Охраняется в природных</w:t>
      </w:r>
      <w:r w:rsidR="007E5A1B" w:rsidRPr="0000798E">
        <w:rPr>
          <w:rFonts w:ascii="Times New Roman" w:hAnsi="Times New Roman" w:cs="Times New Roman"/>
          <w:sz w:val="28"/>
          <w:szCs w:val="28"/>
        </w:rPr>
        <w:t xml:space="preserve"> районах «</w:t>
      </w:r>
      <w:proofErr w:type="spellStart"/>
      <w:r w:rsidR="007E5A1B" w:rsidRPr="0000798E">
        <w:rPr>
          <w:rFonts w:ascii="Times New Roman" w:hAnsi="Times New Roman" w:cs="Times New Roman"/>
          <w:sz w:val="28"/>
          <w:szCs w:val="28"/>
        </w:rPr>
        <w:t>Озериха</w:t>
      </w:r>
      <w:proofErr w:type="spellEnd"/>
      <w:r w:rsidR="007E5A1B" w:rsidRPr="0000798E">
        <w:rPr>
          <w:rFonts w:ascii="Times New Roman" w:hAnsi="Times New Roman" w:cs="Times New Roman"/>
          <w:sz w:val="28"/>
          <w:szCs w:val="28"/>
        </w:rPr>
        <w:t xml:space="preserve"> – Жубринский»</w:t>
      </w:r>
      <w:r w:rsidR="000151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798E">
        <w:rPr>
          <w:rFonts w:ascii="Times New Roman" w:hAnsi="Times New Roman" w:cs="Times New Roman"/>
          <w:sz w:val="28"/>
          <w:szCs w:val="28"/>
        </w:rPr>
        <w:t>.</w:t>
      </w:r>
    </w:p>
    <w:p w:rsidR="00867673" w:rsidRPr="0000798E" w:rsidRDefault="00867673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8D" w:rsidRPr="0000798E" w:rsidRDefault="00A3458D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A54C3F1" wp14:editId="50EDEDC9">
            <wp:simplePos x="0" y="0"/>
            <wp:positionH relativeFrom="column">
              <wp:posOffset>-64135</wp:posOffset>
            </wp:positionH>
            <wp:positionV relativeFrom="paragraph">
              <wp:posOffset>259080</wp:posOffset>
            </wp:positionV>
            <wp:extent cx="1384935" cy="1842770"/>
            <wp:effectExtent l="19050" t="0" r="5715" b="0"/>
            <wp:wrapTight wrapText="bothSides">
              <wp:wrapPolygon edited="0">
                <wp:start x="-297" y="0"/>
                <wp:lineTo x="-297" y="21436"/>
                <wp:lineTo x="21689" y="21436"/>
                <wp:lineTo x="21689" y="0"/>
                <wp:lineTo x="-297" y="0"/>
              </wp:wrapPolygon>
            </wp:wrapTight>
            <wp:docPr id="7" name="Рисунок 7" descr="enc_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c_25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Водокрас</w:t>
      </w:r>
      <w:proofErr w:type="spellEnd"/>
      <w:r w:rsidRPr="0000798E">
        <w:rPr>
          <w:rFonts w:ascii="Times New Roman" w:hAnsi="Times New Roman" w:cs="Times New Roman"/>
          <w:sz w:val="28"/>
          <w:szCs w:val="28"/>
        </w:rPr>
        <w:t xml:space="preserve"> лягушачий</w:t>
      </w:r>
    </w:p>
    <w:p w:rsidR="00A3458D" w:rsidRPr="00C66FA7" w:rsidRDefault="00A3458D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98E">
        <w:rPr>
          <w:rFonts w:ascii="Times New Roman" w:hAnsi="Times New Roman" w:cs="Times New Roman"/>
          <w:sz w:val="28"/>
          <w:szCs w:val="28"/>
        </w:rPr>
        <w:t>Встречается</w:t>
      </w:r>
      <w:r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хности стоячих и очень медленно текущих вод, главным образом в прудах, заводях, старицах, тростниковых зарослях озер</w:t>
      </w:r>
      <w:r w:rsidRPr="000079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летнее растение. Округлые, сердцевидно вырезанные листья, вниз от укороченного стебля отходят многочисленные мясистые корни с воздушными полостями. Цветки раздельнополые. </w:t>
      </w:r>
      <w:r w:rsidR="007C3428"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е 2 вида, о</w:t>
      </w:r>
      <w:r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 встречаются в России</w:t>
      </w:r>
      <w:proofErr w:type="gramStart"/>
      <w:r w:rsidR="00015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00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7673" w:rsidRDefault="00867673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58D" w:rsidRPr="0000798E" w:rsidRDefault="00A3458D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t>Плаун булавовидный</w:t>
      </w:r>
    </w:p>
    <w:p w:rsidR="00A3458D" w:rsidRPr="0000798E" w:rsidRDefault="00867673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9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84489F3" wp14:editId="186CF962">
            <wp:simplePos x="0" y="0"/>
            <wp:positionH relativeFrom="column">
              <wp:posOffset>-1496695</wp:posOffset>
            </wp:positionH>
            <wp:positionV relativeFrom="paragraph">
              <wp:posOffset>488315</wp:posOffset>
            </wp:positionV>
            <wp:extent cx="1440815" cy="1454150"/>
            <wp:effectExtent l="0" t="0" r="0" b="0"/>
            <wp:wrapSquare wrapText="bothSides"/>
            <wp:docPr id="8" name="Рисунок 8" descr="pl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u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ние представляет род Плаун, семейство </w:t>
      </w:r>
      <w:proofErr w:type="gramStart"/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>Плауновые</w:t>
      </w:r>
      <w:proofErr w:type="gramEnd"/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растает до высоты в </w:t>
      </w:r>
      <w:smartTag w:uri="urn:schemas-microsoft-com:office:smarttags" w:element="metricconverter">
        <w:smartTagPr>
          <w:attr w:name="ProductID" w:val="50 см"/>
        </w:smartTagPr>
        <w:r w:rsidR="00A3458D" w:rsidRPr="0000798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50 см</w:t>
        </w:r>
      </w:smartTag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имеет мелкие корни, которые разрастаются на значительные расстояния. Стебель сильно ветвится, стелется. Вертикальные ветви имеют листьев меньше, чем горизонтальные. Листья </w:t>
      </w:r>
      <w:proofErr w:type="spellStart"/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>плауналинейные</w:t>
      </w:r>
      <w:proofErr w:type="spellEnd"/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линейно-ланцетные, густо покрывают стебель. На верхушках стеблей имеются спороносные колоски. Размножается растение спорами</w:t>
      </w:r>
      <w:r w:rsidR="007E5A1B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уны распространены повсеместно, чаще их можно увидеть в лесах, лесотундрах, на песчаных почвах, торфяниках</w:t>
      </w:r>
      <w:proofErr w:type="gramStart"/>
      <w:r w:rsidR="000151B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proofErr w:type="gramEnd"/>
      <w:r w:rsidR="00A3458D" w:rsidRPr="0000798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04A38" w:rsidRPr="0000798E" w:rsidRDefault="00504A38" w:rsidP="00867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br w:type="page"/>
      </w:r>
    </w:p>
    <w:p w:rsidR="000B2016" w:rsidRPr="0000798E" w:rsidRDefault="000B2016" w:rsidP="00867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Родина космонавта Павла Ивановича Беляева</w:t>
      </w:r>
    </w:p>
    <w:p w:rsidR="00B7562A" w:rsidRDefault="00B7562A" w:rsidP="00867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016" w:rsidRPr="0000798E" w:rsidRDefault="00B7562A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населенных пунктов Рослятинского сельского поселения, а именно,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и вырос летчик-космонавт, Герой Советского Союза, полковник Павел Иванович Беляев.</w:t>
      </w:r>
    </w:p>
    <w:p w:rsidR="0002458C" w:rsidRDefault="0002458C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а 1965 года Павел Иванович Беляев осуществил космический полет на корабле «Восход -2». Это единственный летчик-космонавт, Герой Советского Союза, родившийся на Вологодской земле. 26 июня 1965 года он посетил свою малую родину –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58C" w:rsidRDefault="0002458C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5 году около школы был установлен бюст летчику-космонавту П.И.Беляеву. На открытии бюста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е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Бе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58C" w:rsidRDefault="0002458C" w:rsidP="0086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5-летию со дня рождения П.И.Беляева у дома</w:t>
      </w:r>
      <w:r w:rsidR="00504641">
        <w:rPr>
          <w:rFonts w:ascii="Times New Roman" w:hAnsi="Times New Roman" w:cs="Times New Roman"/>
          <w:sz w:val="28"/>
          <w:szCs w:val="28"/>
        </w:rPr>
        <w:t>, где рос будущий космонавт, был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амятный камень с мемориальной доской</w:t>
      </w:r>
      <w:r w:rsidR="00504641">
        <w:rPr>
          <w:rFonts w:ascii="Times New Roman" w:hAnsi="Times New Roman" w:cs="Times New Roman"/>
          <w:sz w:val="28"/>
          <w:szCs w:val="28"/>
        </w:rPr>
        <w:t>. На повороте с центральной дороги установлен баннер с изображением П.И.Беляева.</w:t>
      </w:r>
    </w:p>
    <w:p w:rsidR="0002458C" w:rsidRDefault="0002458C">
      <w:pPr>
        <w:rPr>
          <w:rFonts w:ascii="Times New Roman" w:hAnsi="Times New Roman" w:cs="Times New Roman"/>
          <w:sz w:val="28"/>
          <w:szCs w:val="28"/>
        </w:rPr>
      </w:pPr>
    </w:p>
    <w:p w:rsidR="00CF5B57" w:rsidRDefault="00CF5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275" cy="3833417"/>
            <wp:effectExtent l="19050" t="0" r="9525" b="0"/>
            <wp:docPr id="9" name="Рисунок 1" descr="C:\Users\галина\Desktop\фото по УОУ\Camera\20180914_12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 по УОУ\Camera\20180914_121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3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57" w:rsidRDefault="00CF5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016" w:rsidRDefault="000B2016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525F0" w:rsidRPr="0000798E" w:rsidRDefault="002525F0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645" w:rsidRPr="00073387" w:rsidRDefault="00234645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 xml:space="preserve">У каждого из нас есть место, где он родился, где все кажется особенным, прекрасным и родным. Ничто на земле не может быть ближе, милее, чем малая Родина. У одних – это большой город, у других – маленькая деревня, но все люди любят ее одинаково. </w:t>
      </w:r>
    </w:p>
    <w:p w:rsidR="00234645" w:rsidRPr="00073387" w:rsidRDefault="00234645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>Для меня моей малой Родиной является Рослятино. Наше село – это небольшой уютный уголок, где есть немало прекрасного. Здесь люди могут отдохнуть и хорошо провести время. Красива и разнообразна местная природа.</w:t>
      </w:r>
    </w:p>
    <w:p w:rsidR="00DE4FD3" w:rsidRPr="00073387" w:rsidRDefault="00DE4FD3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>Наша местность не очень богата выдающимися достопримечательностями. Мало тех, о которых знали бы все. В каждом районе, деревеньке или селе есть что – либо особое, интересное. Поэтому в этой работе, я сделала общий обзор</w:t>
      </w:r>
      <w:r w:rsidR="00404934" w:rsidRPr="00073387">
        <w:rPr>
          <w:rFonts w:ascii="Times New Roman" w:hAnsi="Times New Roman" w:cs="Times New Roman"/>
          <w:sz w:val="28"/>
          <w:szCs w:val="28"/>
        </w:rPr>
        <w:t xml:space="preserve"> наиболее значимых мест.</w:t>
      </w:r>
    </w:p>
    <w:p w:rsidR="000B2016" w:rsidRPr="00073387" w:rsidRDefault="000F04FC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>Наше село с богатой историей, красивыми уникальными местами и памятниками. Каждая деревенька, которая входит в состав Рослятинского сельского поселения</w:t>
      </w:r>
      <w:r w:rsidR="002525F0" w:rsidRPr="00073387">
        <w:rPr>
          <w:rFonts w:ascii="Times New Roman" w:hAnsi="Times New Roman" w:cs="Times New Roman"/>
          <w:sz w:val="28"/>
          <w:szCs w:val="28"/>
        </w:rPr>
        <w:t xml:space="preserve"> имеет свою историю и</w:t>
      </w:r>
      <w:r w:rsidRPr="00073387">
        <w:rPr>
          <w:rFonts w:ascii="Times New Roman" w:hAnsi="Times New Roman" w:cs="Times New Roman"/>
          <w:sz w:val="28"/>
          <w:szCs w:val="28"/>
        </w:rPr>
        <w:t xml:space="preserve"> легенды, что очень интересно для туристов. </w:t>
      </w:r>
    </w:p>
    <w:p w:rsidR="00234645" w:rsidRPr="00073387" w:rsidRDefault="00DE4FD3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 xml:space="preserve">Я хотела бы поделиться данным </w:t>
      </w:r>
      <w:r w:rsidR="00234645" w:rsidRPr="00073387">
        <w:rPr>
          <w:rFonts w:ascii="Times New Roman" w:hAnsi="Times New Roman" w:cs="Times New Roman"/>
          <w:sz w:val="28"/>
          <w:szCs w:val="28"/>
        </w:rPr>
        <w:t>экологическим</w:t>
      </w:r>
      <w:r w:rsidRPr="00073387">
        <w:rPr>
          <w:rFonts w:ascii="Times New Roman" w:hAnsi="Times New Roman" w:cs="Times New Roman"/>
          <w:sz w:val="28"/>
          <w:szCs w:val="28"/>
        </w:rPr>
        <w:t xml:space="preserve"> маршрутом </w:t>
      </w:r>
      <w:r w:rsidR="00234645" w:rsidRPr="00073387">
        <w:rPr>
          <w:rFonts w:ascii="Times New Roman" w:hAnsi="Times New Roman" w:cs="Times New Roman"/>
          <w:sz w:val="28"/>
          <w:szCs w:val="28"/>
        </w:rPr>
        <w:t xml:space="preserve">и заинтересовать большое количество туристов. Потому что, здесь есть все условия, чтобы отдохнуть и узнать много нового и интересного про здешние достопримечательности. </w:t>
      </w:r>
    </w:p>
    <w:p w:rsidR="00DE4FD3" w:rsidRPr="00073387" w:rsidRDefault="00234645" w:rsidP="000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7">
        <w:rPr>
          <w:rFonts w:ascii="Times New Roman" w:hAnsi="Times New Roman" w:cs="Times New Roman"/>
          <w:sz w:val="28"/>
          <w:szCs w:val="28"/>
        </w:rPr>
        <w:t xml:space="preserve">В дальнейшем я планирую собрать материал про большую часть деревень, разузнать все истории и легенды об их создании, выпустить брошюру с достопримечательностями нашего села. </w:t>
      </w:r>
      <w:r w:rsidR="00073387" w:rsidRPr="00073387">
        <w:rPr>
          <w:rFonts w:ascii="Times New Roman" w:hAnsi="Times New Roman" w:cs="Times New Roman"/>
          <w:sz w:val="28"/>
          <w:szCs w:val="28"/>
        </w:rPr>
        <w:t xml:space="preserve"> В моих планах продолжить данную работу в следующем году.</w:t>
      </w:r>
    </w:p>
    <w:p w:rsidR="000F04FC" w:rsidRDefault="000F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EC8" w:rsidRDefault="000B2016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8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6B4092" w:rsidRDefault="006B4092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092" w:rsidRPr="006B4092" w:rsidRDefault="006B4092" w:rsidP="006B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92">
        <w:rPr>
          <w:rFonts w:ascii="Times New Roman" w:hAnsi="Times New Roman" w:cs="Times New Roman"/>
          <w:sz w:val="28"/>
          <w:szCs w:val="28"/>
        </w:rPr>
        <w:t>1.Бабье озеро: МУК «Бабушкинская МЦБС» Рослятинская сельская библиотека – филиал №1; (автор составитель – С.В.Киселева) – Рослятино, 2016 – 10с.</w:t>
      </w:r>
    </w:p>
    <w:p w:rsidR="006B4092" w:rsidRPr="006B4092" w:rsidRDefault="006B4092" w:rsidP="006B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92">
        <w:rPr>
          <w:rFonts w:ascii="Times New Roman" w:hAnsi="Times New Roman" w:cs="Times New Roman"/>
          <w:sz w:val="28"/>
          <w:szCs w:val="28"/>
        </w:rPr>
        <w:t>2. Красная кн</w:t>
      </w:r>
      <w:r>
        <w:rPr>
          <w:rFonts w:ascii="Times New Roman" w:hAnsi="Times New Roman" w:cs="Times New Roman"/>
          <w:sz w:val="28"/>
          <w:szCs w:val="28"/>
        </w:rPr>
        <w:t xml:space="preserve">ига Вологодской области. Том 2. </w:t>
      </w:r>
      <w:r w:rsidRPr="006B4092">
        <w:rPr>
          <w:rFonts w:ascii="Times New Roman" w:hAnsi="Times New Roman" w:cs="Times New Roman"/>
          <w:sz w:val="28"/>
          <w:szCs w:val="28"/>
        </w:rPr>
        <w:t>Растения и грибы</w:t>
      </w:r>
      <w:proofErr w:type="gramStart"/>
      <w:r w:rsidRPr="006B4092">
        <w:rPr>
          <w:rFonts w:ascii="Times New Roman" w:hAnsi="Times New Roman" w:cs="Times New Roman"/>
          <w:sz w:val="28"/>
          <w:szCs w:val="28"/>
        </w:rPr>
        <w:t>/ О</w:t>
      </w:r>
      <w:proofErr w:type="gramEnd"/>
      <w:r w:rsidRPr="006B4092">
        <w:rPr>
          <w:rFonts w:ascii="Times New Roman" w:hAnsi="Times New Roman" w:cs="Times New Roman"/>
          <w:sz w:val="28"/>
          <w:szCs w:val="28"/>
        </w:rPr>
        <w:t>тв. Ред. Конечная Г.Ю., Суслова Т.А. – Вологда: ВГПУ, издательство «Русь», 2004. – 360 с.</w:t>
      </w:r>
    </w:p>
    <w:p w:rsidR="006B4092" w:rsidRPr="006B4092" w:rsidRDefault="006B4092" w:rsidP="006B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92">
        <w:rPr>
          <w:rFonts w:ascii="Times New Roman" w:hAnsi="Times New Roman" w:cs="Times New Roman"/>
          <w:sz w:val="28"/>
          <w:szCs w:val="28"/>
        </w:rPr>
        <w:t>3. http://flower.onego.ru/voda/hydrocha.html - Энциклопедия декоративных садовых растений.</w:t>
      </w:r>
    </w:p>
    <w:p w:rsidR="006B4092" w:rsidRPr="006B4092" w:rsidRDefault="006B4092" w:rsidP="006B4092">
      <w:pPr>
        <w:pStyle w:val="1"/>
        <w:shd w:val="clear" w:color="auto" w:fill="FFFFFF"/>
        <w:spacing w:before="0" w:after="300" w:line="480" w:lineRule="atLeast"/>
        <w:jc w:val="both"/>
        <w:textAlignment w:val="baseline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6B4092">
        <w:rPr>
          <w:rFonts w:ascii="Times New Roman" w:hAnsi="Times New Roman"/>
          <w:b w:val="0"/>
          <w:sz w:val="28"/>
          <w:szCs w:val="28"/>
        </w:rPr>
        <w:t xml:space="preserve">4. </w:t>
      </w:r>
      <w:hyperlink r:id="rId17" w:history="1">
        <w:r w:rsidRPr="006B4092">
          <w:rPr>
            <w:rStyle w:val="a3"/>
            <w:rFonts w:ascii="Times New Roman" w:hAnsi="Times New Roman"/>
            <w:b w:val="0"/>
            <w:sz w:val="28"/>
            <w:szCs w:val="28"/>
          </w:rPr>
          <w:t>http://recipehealth.ru/chem-lechim/plaun-bulavovidnyiy.html</w:t>
        </w:r>
      </w:hyperlink>
      <w:r w:rsidRPr="006B4092">
        <w:rPr>
          <w:rFonts w:ascii="Times New Roman" w:hAnsi="Times New Roman"/>
          <w:b w:val="0"/>
          <w:sz w:val="28"/>
          <w:szCs w:val="28"/>
        </w:rPr>
        <w:t xml:space="preserve"> - </w:t>
      </w:r>
      <w:r w:rsidRPr="006B4092">
        <w:rPr>
          <w:rFonts w:ascii="Times New Roman" w:hAnsi="Times New Roman"/>
          <w:b w:val="0"/>
          <w:bCs w:val="0"/>
          <w:kern w:val="36"/>
          <w:sz w:val="28"/>
          <w:szCs w:val="28"/>
        </w:rPr>
        <w:t>Плаун булавовидный: применение в народной медицине.</w:t>
      </w:r>
    </w:p>
    <w:p w:rsidR="006B4092" w:rsidRPr="006B4092" w:rsidRDefault="006B4092" w:rsidP="006B4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92">
        <w:rPr>
          <w:rFonts w:ascii="Times New Roman" w:hAnsi="Times New Roman" w:cs="Times New Roman"/>
          <w:sz w:val="28"/>
          <w:szCs w:val="28"/>
        </w:rPr>
        <w:t xml:space="preserve">5. Православные приходы и монастыри севера (Македонская Н.М.) – </w:t>
      </w:r>
      <w:r w:rsidRPr="006B4092">
        <w:rPr>
          <w:rFonts w:ascii="Times New Roman" w:hAnsi="Times New Roman" w:cs="Times New Roman"/>
          <w:sz w:val="28"/>
          <w:szCs w:val="28"/>
          <w:lang w:val="en-US"/>
        </w:rPr>
        <w:t>parishes</w:t>
      </w:r>
      <w:r w:rsidRPr="006B40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092">
        <w:rPr>
          <w:rFonts w:ascii="Times New Roman" w:hAnsi="Times New Roman" w:cs="Times New Roman"/>
          <w:sz w:val="28"/>
          <w:szCs w:val="28"/>
          <w:lang w:val="en-US"/>
        </w:rPr>
        <w:t>mrezha</w:t>
      </w:r>
      <w:proofErr w:type="spellEnd"/>
      <w:r w:rsidRPr="006B40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0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4092">
        <w:rPr>
          <w:rFonts w:ascii="Times New Roman" w:hAnsi="Times New Roman" w:cs="Times New Roman"/>
          <w:sz w:val="28"/>
          <w:szCs w:val="28"/>
        </w:rPr>
        <w:t>.</w:t>
      </w:r>
      <w:r w:rsidRPr="006B4092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:rsidR="006B4092" w:rsidRPr="006B4092" w:rsidRDefault="006B4092" w:rsidP="006B40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4092">
        <w:rPr>
          <w:rFonts w:ascii="Times New Roman" w:hAnsi="Times New Roman" w:cs="Times New Roman"/>
          <w:sz w:val="28"/>
          <w:szCs w:val="28"/>
        </w:rPr>
        <w:t xml:space="preserve">. Суворов Н.И. Воспоминание о </w:t>
      </w:r>
      <w:proofErr w:type="spellStart"/>
      <w:r w:rsidRPr="006B4092">
        <w:rPr>
          <w:rFonts w:ascii="Times New Roman" w:hAnsi="Times New Roman" w:cs="Times New Roman"/>
          <w:sz w:val="28"/>
          <w:szCs w:val="28"/>
        </w:rPr>
        <w:t>Маркушевском</w:t>
      </w:r>
      <w:proofErr w:type="spellEnd"/>
      <w:r w:rsidRPr="006B4092">
        <w:rPr>
          <w:rFonts w:ascii="Times New Roman" w:hAnsi="Times New Roman" w:cs="Times New Roman"/>
          <w:sz w:val="28"/>
          <w:szCs w:val="28"/>
        </w:rPr>
        <w:t xml:space="preserve"> Николаевском монастыре, бывшем в </w:t>
      </w:r>
      <w:proofErr w:type="spellStart"/>
      <w:r w:rsidRPr="006B4092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6B4092">
        <w:rPr>
          <w:rFonts w:ascii="Times New Roman" w:hAnsi="Times New Roman" w:cs="Times New Roman"/>
          <w:sz w:val="28"/>
          <w:szCs w:val="28"/>
        </w:rPr>
        <w:t xml:space="preserve"> уезде// </w:t>
      </w:r>
      <w:r w:rsidRPr="006B4092">
        <w:rPr>
          <w:rFonts w:ascii="Times New Roman" w:hAnsi="Times New Roman" w:cs="Times New Roman"/>
          <w:sz w:val="28"/>
          <w:szCs w:val="28"/>
          <w:lang w:val="en-US"/>
        </w:rPr>
        <w:t>BEB</w:t>
      </w:r>
      <w:r w:rsidRPr="006B4092">
        <w:rPr>
          <w:rFonts w:ascii="Times New Roman" w:hAnsi="Times New Roman" w:cs="Times New Roman"/>
          <w:sz w:val="28"/>
          <w:szCs w:val="28"/>
        </w:rPr>
        <w:t xml:space="preserve"> 1878 год.</w:t>
      </w:r>
    </w:p>
    <w:p w:rsidR="00466100" w:rsidRPr="0000798E" w:rsidRDefault="00466100" w:rsidP="00007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66100" w:rsidRPr="0000798E" w:rsidSect="00867673">
      <w:footerReference w:type="default" r:id="rId18"/>
      <w:pgSz w:w="11906" w:h="16838"/>
      <w:pgMar w:top="1134" w:right="707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B3" w:rsidRDefault="000151B3" w:rsidP="000151B3">
      <w:pPr>
        <w:spacing w:after="0" w:line="240" w:lineRule="auto"/>
      </w:pPr>
      <w:r>
        <w:separator/>
      </w:r>
    </w:p>
  </w:endnote>
  <w:endnote w:type="continuationSeparator" w:id="0">
    <w:p w:rsidR="000151B3" w:rsidRDefault="000151B3" w:rsidP="0001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87" w:rsidRDefault="001B5F2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0BA">
      <w:rPr>
        <w:noProof/>
      </w:rPr>
      <w:t>14</w:t>
    </w:r>
    <w:r>
      <w:rPr>
        <w:noProof/>
      </w:rPr>
      <w:fldChar w:fldCharType="end"/>
    </w:r>
  </w:p>
  <w:p w:rsidR="00073387" w:rsidRDefault="000733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B3" w:rsidRDefault="000151B3" w:rsidP="000151B3">
      <w:pPr>
        <w:spacing w:after="0" w:line="240" w:lineRule="auto"/>
      </w:pPr>
      <w:r>
        <w:separator/>
      </w:r>
    </w:p>
  </w:footnote>
  <w:footnote w:type="continuationSeparator" w:id="0">
    <w:p w:rsidR="000151B3" w:rsidRDefault="000151B3" w:rsidP="0001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8BC"/>
    <w:multiLevelType w:val="hybridMultilevel"/>
    <w:tmpl w:val="1BB6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DE6"/>
    <w:rsid w:val="0000798E"/>
    <w:rsid w:val="000151B3"/>
    <w:rsid w:val="0002458C"/>
    <w:rsid w:val="000335B8"/>
    <w:rsid w:val="00046D30"/>
    <w:rsid w:val="00066A5F"/>
    <w:rsid w:val="00073387"/>
    <w:rsid w:val="000B2016"/>
    <w:rsid w:val="000F04FC"/>
    <w:rsid w:val="00115F58"/>
    <w:rsid w:val="00174EEF"/>
    <w:rsid w:val="001B5F21"/>
    <w:rsid w:val="001D11B4"/>
    <w:rsid w:val="00234645"/>
    <w:rsid w:val="002525F0"/>
    <w:rsid w:val="00361ED6"/>
    <w:rsid w:val="00404934"/>
    <w:rsid w:val="00466100"/>
    <w:rsid w:val="0049657E"/>
    <w:rsid w:val="00504641"/>
    <w:rsid w:val="00504A38"/>
    <w:rsid w:val="005112A4"/>
    <w:rsid w:val="00565711"/>
    <w:rsid w:val="005D693B"/>
    <w:rsid w:val="006A0BD6"/>
    <w:rsid w:val="006B3C34"/>
    <w:rsid w:val="006B4092"/>
    <w:rsid w:val="0074721F"/>
    <w:rsid w:val="007C3428"/>
    <w:rsid w:val="007E5A1B"/>
    <w:rsid w:val="00867673"/>
    <w:rsid w:val="0094202C"/>
    <w:rsid w:val="009C7139"/>
    <w:rsid w:val="00A3458D"/>
    <w:rsid w:val="00AA4695"/>
    <w:rsid w:val="00B23590"/>
    <w:rsid w:val="00B45EC8"/>
    <w:rsid w:val="00B7562A"/>
    <w:rsid w:val="00BA7E57"/>
    <w:rsid w:val="00C34D8B"/>
    <w:rsid w:val="00C66FA7"/>
    <w:rsid w:val="00CD2DAD"/>
    <w:rsid w:val="00CF5B57"/>
    <w:rsid w:val="00D21DE6"/>
    <w:rsid w:val="00DE4FD3"/>
    <w:rsid w:val="00E3690E"/>
    <w:rsid w:val="00E4072D"/>
    <w:rsid w:val="00E62DF8"/>
    <w:rsid w:val="00EE6269"/>
    <w:rsid w:val="00F510BA"/>
    <w:rsid w:val="00F67B22"/>
    <w:rsid w:val="00F7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57"/>
  </w:style>
  <w:style w:type="paragraph" w:styleId="1">
    <w:name w:val="heading 1"/>
    <w:basedOn w:val="a"/>
    <w:next w:val="a"/>
    <w:link w:val="10"/>
    <w:qFormat/>
    <w:rsid w:val="001D11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1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1D11B4"/>
  </w:style>
  <w:style w:type="character" w:customStyle="1" w:styleId="ucoz-forum-post">
    <w:name w:val="ucoz-forum-post"/>
    <w:rsid w:val="001D11B4"/>
    <w:rPr>
      <w:rFonts w:cs="Times New Roman"/>
    </w:rPr>
  </w:style>
  <w:style w:type="character" w:styleId="a3">
    <w:name w:val="Hyperlink"/>
    <w:rsid w:val="006B40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FA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657E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151B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51B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51B3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073387"/>
  </w:style>
  <w:style w:type="paragraph" w:styleId="ac">
    <w:name w:val="header"/>
    <w:basedOn w:val="a"/>
    <w:link w:val="ad"/>
    <w:uiPriority w:val="99"/>
    <w:semiHidden/>
    <w:unhideWhenUsed/>
    <w:rsid w:val="0007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3387"/>
  </w:style>
  <w:style w:type="paragraph" w:styleId="ae">
    <w:name w:val="footer"/>
    <w:basedOn w:val="a"/>
    <w:link w:val="af"/>
    <w:uiPriority w:val="99"/>
    <w:unhideWhenUsed/>
    <w:rsid w:val="0007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4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01723">
                                              <w:marLeft w:val="150"/>
                                              <w:marRight w:val="40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5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279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ecipehealth.ru/chem-lechim/plaun-bulavovidnyi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349C-40FB-497A-82DF-E10419B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31</cp:revision>
  <cp:lastPrinted>2019-10-10T10:38:00Z</cp:lastPrinted>
  <dcterms:created xsi:type="dcterms:W3CDTF">2019-10-08T15:26:00Z</dcterms:created>
  <dcterms:modified xsi:type="dcterms:W3CDTF">2019-10-10T10:38:00Z</dcterms:modified>
</cp:coreProperties>
</file>